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2F" w:rsidRPr="00121085" w:rsidRDefault="00AA282F" w:rsidP="00AA28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A282F" w:rsidRPr="00121085" w:rsidRDefault="00AA282F" w:rsidP="00AA28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A282F" w:rsidRPr="00121085" w:rsidRDefault="00AA282F" w:rsidP="00AA28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A282F" w:rsidRPr="00121085" w:rsidRDefault="00AA282F" w:rsidP="00AA28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A282F" w:rsidRPr="00121085" w:rsidRDefault="00AA282F" w:rsidP="00AA28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411A8C" w:rsidRDefault="00411A8C" w:rsidP="00F86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B69" w:rsidRPr="00650B59" w:rsidRDefault="00876B69" w:rsidP="00F23A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«Организация и проведение досуговых мероприятий</w:t>
      </w:r>
      <w:r w:rsidR="00650B59" w:rsidRPr="00650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59">
        <w:rPr>
          <w:rFonts w:ascii="Times New Roman" w:hAnsi="Times New Roman" w:cs="Times New Roman"/>
          <w:b/>
          <w:sz w:val="24"/>
          <w:szCs w:val="24"/>
        </w:rPr>
        <w:t xml:space="preserve">для жителей </w:t>
      </w:r>
    </w:p>
    <w:p w:rsidR="00650B59" w:rsidRP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  <w:r w:rsidR="00FA4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B69" w:rsidRPr="00650B59" w:rsidRDefault="00876B69" w:rsidP="00C2505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0B59" w:rsidRPr="000B3E5A" w:rsidRDefault="00650B59" w:rsidP="00C250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7654"/>
      </w:tblGrid>
      <w:tr w:rsidR="00876B69" w:rsidRPr="00327C69" w:rsidTr="00184E66">
        <w:tc>
          <w:tcPr>
            <w:tcW w:w="2978" w:type="dxa"/>
          </w:tcPr>
          <w:p w:rsidR="00876B69" w:rsidRPr="00327C69" w:rsidRDefault="00876B69" w:rsidP="00327C69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4" w:type="dxa"/>
          </w:tcPr>
          <w:p w:rsidR="00876B69" w:rsidRPr="00327C69" w:rsidRDefault="00876B69" w:rsidP="00327C69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351AB9" w:rsidRPr="00327C69" w:rsidTr="00184E66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654" w:type="dxa"/>
          </w:tcPr>
          <w:p w:rsidR="008934D0" w:rsidRDefault="008934D0" w:rsidP="00FA41D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677F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димирский округ,</w:t>
            </w:r>
          </w:p>
          <w:p w:rsidR="00351AB9" w:rsidRPr="008934D0" w:rsidRDefault="00351AB9" w:rsidP="00FA41D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 w:rsidR="0001621E">
              <w:rPr>
                <w:rFonts w:ascii="Times New Roman" w:hAnsi="Times New Roman" w:cs="Times New Roman"/>
              </w:rPr>
              <w:t>04.08.2017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 w:rsidR="0001621E">
              <w:rPr>
                <w:rFonts w:ascii="Times New Roman" w:hAnsi="Times New Roman" w:cs="Times New Roman"/>
              </w:rPr>
              <w:t>346</w:t>
            </w:r>
            <w:r w:rsidRPr="008906E0">
              <w:rPr>
                <w:rFonts w:ascii="Times New Roman" w:hAnsi="Times New Roman" w:cs="Times New Roman"/>
              </w:rPr>
              <w:t xml:space="preserve"> </w:t>
            </w:r>
            <w:r w:rsidR="008934D0">
              <w:rPr>
                <w:rFonts w:ascii="Times New Roman" w:hAnsi="Times New Roman" w:cs="Times New Roman"/>
              </w:rPr>
              <w:t>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51AB9" w:rsidRPr="00327C69" w:rsidTr="00184E66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327C69" w:rsidTr="00184E66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раммы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327C69" w:rsidTr="00184E66">
        <w:tc>
          <w:tcPr>
            <w:tcW w:w="2978" w:type="dxa"/>
          </w:tcPr>
          <w:p w:rsidR="00351AB9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Pr="008906E0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54" w:type="dxa"/>
          </w:tcPr>
          <w:p w:rsidR="00923C74" w:rsidRPr="008906E0" w:rsidRDefault="00923C74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градской области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654" w:type="dxa"/>
          </w:tcPr>
          <w:p w:rsidR="00601433" w:rsidRPr="008906E0" w:rsidRDefault="00B522FB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>
              <w:rPr>
                <w:rFonts w:ascii="Times New Roman" w:hAnsi="Times New Roman" w:cs="Times New Roman"/>
              </w:rPr>
              <w:t>п</w:t>
            </w:r>
            <w:r w:rsidR="00923C74" w:rsidRPr="00646B07">
              <w:rPr>
                <w:rFonts w:ascii="Times New Roman" w:hAnsi="Times New Roman" w:cs="Times New Roman"/>
              </w:rPr>
              <w:t xml:space="preserve">ривлечение жителей округа к досугу, </w:t>
            </w:r>
            <w:r w:rsidR="00923C74">
              <w:rPr>
                <w:rFonts w:ascii="Times New Roman" w:hAnsi="Times New Roman" w:cs="Times New Roman"/>
              </w:rPr>
              <w:t>о</w:t>
            </w:r>
            <w:r w:rsidR="00923C74" w:rsidRPr="00E91777">
              <w:rPr>
                <w:rFonts w:ascii="Times New Roman" w:hAnsi="Times New Roman" w:cs="Times New Roman"/>
              </w:rPr>
              <w:t>рганизация и проведение культурно-</w:t>
            </w:r>
            <w:r>
              <w:rPr>
                <w:rFonts w:ascii="Times New Roman" w:hAnsi="Times New Roman" w:cs="Times New Roman"/>
              </w:rPr>
              <w:t>досуговых</w:t>
            </w:r>
            <w:r w:rsidR="00923C74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Default="00B522FB" w:rsidP="00FA41DD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7654" w:type="dxa"/>
          </w:tcPr>
          <w:p w:rsidR="00923C74" w:rsidRPr="00E91777" w:rsidRDefault="00923C74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923C74" w:rsidRPr="00327C69" w:rsidTr="00184E66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654" w:type="dxa"/>
          </w:tcPr>
          <w:p w:rsidR="00923C74" w:rsidRPr="00650B59" w:rsidRDefault="00B522FB" w:rsidP="00FA41DD">
            <w:pPr>
              <w:spacing w:after="0"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 w:rsidR="00923C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23C74" w:rsidRPr="00730637">
              <w:rPr>
                <w:rFonts w:ascii="Times New Roman" w:hAnsi="Times New Roman" w:cs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12 до 70 лет).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Pr="00327C69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923C74"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923C74" w:rsidRPr="00327C69" w:rsidRDefault="00923C74" w:rsidP="00FA41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  <w:r w:rsidRPr="00327C69">
              <w:rPr>
                <w:rFonts w:ascii="Times New Roman" w:hAnsi="Times New Roman" w:cs="Times New Roman"/>
                <w:lang w:eastAsia="ar-SA"/>
              </w:rPr>
              <w:t>-20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27C69">
              <w:rPr>
                <w:rFonts w:ascii="Times New Roman" w:hAnsi="Times New Roman" w:cs="Times New Roman"/>
                <w:lang w:eastAsia="ar-SA"/>
              </w:rPr>
              <w:t>г.г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3C74" w:rsidTr="00184E66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FA41DD"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  <w:p w:rsidR="00923C74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  <w:p w:rsidR="00923C74" w:rsidRPr="00D3309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  <w:p w:rsidR="00923C74" w:rsidRPr="00D3309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923C74" w:rsidRPr="00D3309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33097">
              <w:rPr>
                <w:rFonts w:ascii="Times New Roman" w:hAnsi="Times New Roman" w:cs="Times New Roman"/>
              </w:rPr>
              <w:t>Культурные и досуговые меропр</w:t>
            </w:r>
            <w:r>
              <w:rPr>
                <w:rFonts w:ascii="Times New Roman" w:hAnsi="Times New Roman" w:cs="Times New Roman"/>
              </w:rPr>
              <w:t>иятия для детей и молодежи:</w:t>
            </w:r>
          </w:p>
          <w:p w:rsidR="00923C74" w:rsidRPr="00D3309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D330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33097">
              <w:rPr>
                <w:rFonts w:ascii="Times New Roman" w:hAnsi="Times New Roman" w:cs="Times New Roman"/>
              </w:rPr>
              <w:t>риобретение билетов на п</w:t>
            </w:r>
            <w:r>
              <w:rPr>
                <w:rFonts w:ascii="Times New Roman" w:hAnsi="Times New Roman" w:cs="Times New Roman"/>
              </w:rPr>
              <w:t>осещение зрелищных мероприятий</w:t>
            </w:r>
          </w:p>
          <w:p w:rsidR="00923C74" w:rsidRPr="00D3309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D33097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суговый клуб «Надежда</w:t>
            </w:r>
            <w:r w:rsidR="00941231">
              <w:rPr>
                <w:rFonts w:ascii="Times New Roman" w:hAnsi="Times New Roman" w:cs="Times New Roman"/>
              </w:rPr>
              <w:t>».</w:t>
            </w:r>
            <w:bookmarkStart w:id="0" w:name="_GoBack"/>
            <w:bookmarkEnd w:id="0"/>
          </w:p>
          <w:p w:rsidR="00923C74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D33097">
              <w:rPr>
                <w:rFonts w:ascii="Times New Roman" w:hAnsi="Times New Roman" w:cs="Times New Roman"/>
              </w:rPr>
              <w:t>Проведение конкурсных процедур по отбору организации (учреждения) по исполнению данного мероприятия. Заключение договора с организацией</w:t>
            </w:r>
          </w:p>
          <w:p w:rsidR="00923C74" w:rsidRDefault="00923C74" w:rsidP="000775E7">
            <w:pPr>
              <w:pStyle w:val="a6"/>
              <w:rPr>
                <w:rFonts w:ascii="Times New Roman" w:hAnsi="Times New Roman" w:cs="Times New Roman"/>
              </w:rPr>
            </w:pPr>
            <w:r w:rsidRPr="0048537D">
              <w:rPr>
                <w:rFonts w:ascii="Times New Roman" w:hAnsi="Times New Roman" w:cs="Times New Roman"/>
              </w:rPr>
              <w:t>3. Культурно-просветительские, образовательные и прочие экскурсии для жите</w:t>
            </w:r>
            <w:r>
              <w:rPr>
                <w:rFonts w:ascii="Times New Roman" w:hAnsi="Times New Roman" w:cs="Times New Roman"/>
              </w:rPr>
              <w:t>лей муниципального образования:</w:t>
            </w:r>
            <w:r w:rsidRPr="0048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8537D">
              <w:rPr>
                <w:rFonts w:ascii="Times New Roman" w:hAnsi="Times New Roman" w:cs="Times New Roman"/>
              </w:rPr>
              <w:t>рганизация и проведение автобусных экскурсий по Санкт</w:t>
            </w:r>
            <w:r w:rsidR="000775E7">
              <w:rPr>
                <w:rFonts w:ascii="Times New Roman" w:hAnsi="Times New Roman" w:cs="Times New Roman"/>
              </w:rPr>
              <w:t xml:space="preserve">-Петербургу и </w:t>
            </w:r>
            <w:r w:rsidRPr="0048537D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60226C" w:rsidRPr="00496D4B" w:rsidRDefault="0060226C" w:rsidP="006B3CA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B5EDA">
              <w:rPr>
                <w:rFonts w:ascii="Times New Roman" w:hAnsi="Times New Roman" w:cs="Times New Roman"/>
              </w:rPr>
              <w:t>Раз</w:t>
            </w:r>
            <w:r w:rsidR="00BD240B">
              <w:rPr>
                <w:rFonts w:ascii="Times New Roman" w:hAnsi="Times New Roman" w:cs="Times New Roman"/>
              </w:rPr>
              <w:t>работка макетов, издание брошюр</w:t>
            </w:r>
            <w:r w:rsidR="000B5EDA">
              <w:rPr>
                <w:rFonts w:ascii="Times New Roman" w:hAnsi="Times New Roman" w:cs="Times New Roman"/>
              </w:rPr>
              <w:t xml:space="preserve"> «Истори</w:t>
            </w:r>
            <w:r w:rsidR="006B3CAE">
              <w:rPr>
                <w:rFonts w:ascii="Times New Roman" w:hAnsi="Times New Roman" w:cs="Times New Roman"/>
              </w:rPr>
              <w:t>я</w:t>
            </w:r>
            <w:r w:rsidR="000B5EDA">
              <w:rPr>
                <w:rFonts w:ascii="Times New Roman" w:hAnsi="Times New Roman" w:cs="Times New Roman"/>
              </w:rPr>
              <w:t xml:space="preserve"> </w:t>
            </w:r>
            <w:r w:rsidR="00DC44F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="00DC44F5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="00DC44F5">
              <w:rPr>
                <w:rFonts w:ascii="Times New Roman" w:hAnsi="Times New Roman" w:cs="Times New Roman"/>
              </w:rPr>
              <w:t xml:space="preserve"> Владимирский округ</w:t>
            </w:r>
            <w:r w:rsidR="006B3CAE">
              <w:rPr>
                <w:rFonts w:ascii="Times New Roman" w:hAnsi="Times New Roman" w:cs="Times New Roman"/>
              </w:rPr>
              <w:t xml:space="preserve"> в архитектуре</w:t>
            </w:r>
            <w:r w:rsidR="000B5EDA">
              <w:rPr>
                <w:rFonts w:ascii="Times New Roman" w:hAnsi="Times New Roman" w:cs="Times New Roman"/>
              </w:rPr>
              <w:t>»</w:t>
            </w:r>
          </w:p>
        </w:tc>
      </w:tr>
      <w:tr w:rsidR="00923C74" w:rsidRPr="00327C69" w:rsidTr="00184E66">
        <w:tc>
          <w:tcPr>
            <w:tcW w:w="2978" w:type="dxa"/>
          </w:tcPr>
          <w:p w:rsidR="000775E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 w:rsidR="000775E7">
              <w:rPr>
                <w:rFonts w:ascii="Times New Roman" w:hAnsi="Times New Roman" w:cs="Times New Roman"/>
              </w:rPr>
              <w:t xml:space="preserve"> </w:t>
            </w:r>
          </w:p>
          <w:p w:rsidR="00923C74" w:rsidRPr="00327C69" w:rsidRDefault="00B522FB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="00923C74"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Объем финансирования Программы составляет </w:t>
            </w:r>
            <w:r w:rsidRPr="009D62F8">
              <w:rPr>
                <w:rFonts w:ascii="Times New Roman" w:hAnsi="Times New Roman" w:cs="Times New Roman"/>
                <w:b/>
                <w:u w:val="single"/>
              </w:rPr>
              <w:t xml:space="preserve">4900,000 </w:t>
            </w:r>
            <w:r w:rsidRPr="009D62F8">
              <w:rPr>
                <w:rFonts w:ascii="Times New Roman" w:hAnsi="Times New Roman" w:cs="Times New Roman"/>
              </w:rPr>
              <w:t xml:space="preserve">тысяч рублей, в том числе: </w:t>
            </w:r>
          </w:p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8 год: </w:t>
            </w:r>
            <w:r w:rsidRPr="009D62F8">
              <w:rPr>
                <w:rFonts w:ascii="Times New Roman" w:hAnsi="Times New Roman" w:cs="Times New Roman"/>
                <w:b/>
                <w:u w:val="single"/>
              </w:rPr>
              <w:t>2162,000</w:t>
            </w:r>
            <w:r w:rsidRPr="009D62F8">
              <w:rPr>
                <w:rFonts w:ascii="Times New Roman" w:hAnsi="Times New Roman" w:cs="Times New Roman"/>
              </w:rPr>
              <w:t xml:space="preserve"> тысяч рублей.</w:t>
            </w:r>
          </w:p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9 год: </w:t>
            </w:r>
            <w:r w:rsidRPr="009D62F8">
              <w:rPr>
                <w:rFonts w:ascii="Times New Roman" w:hAnsi="Times New Roman" w:cs="Times New Roman"/>
                <w:b/>
                <w:u w:val="single"/>
              </w:rPr>
              <w:t>2738,000</w:t>
            </w:r>
            <w:r w:rsidRPr="009D62F8">
              <w:rPr>
                <w:rFonts w:ascii="Times New Roman" w:hAnsi="Times New Roman" w:cs="Times New Roman"/>
              </w:rPr>
              <w:t xml:space="preserve"> тысяч рублей.</w:t>
            </w:r>
          </w:p>
          <w:p w:rsidR="00396688" w:rsidRPr="00327C69" w:rsidRDefault="000775E7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:</w:t>
            </w:r>
            <w:r w:rsidR="00396688" w:rsidRPr="00396688">
              <w:rPr>
                <w:rFonts w:ascii="Times New Roman" w:hAnsi="Times New Roman" w:cs="Times New Roman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</w:t>
            </w:r>
            <w:r w:rsidRPr="00327C69">
              <w:rPr>
                <w:rFonts w:ascii="Times New Roman" w:hAnsi="Times New Roman" w:cs="Times New Roman"/>
              </w:rPr>
              <w:lastRenderedPageBreak/>
              <w:t xml:space="preserve">результаты реализации </w:t>
            </w:r>
            <w:r w:rsidR="000775E7"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FA41DD" w:rsidRPr="00FA41DD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 </w:t>
            </w:r>
            <w:r w:rsidR="00DB5C4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азличным досуговым мероприятиям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FA41DD" w:rsidRPr="00FA41DD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проведе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ультур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го 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досуг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 жителей муниципального образования;</w:t>
            </w:r>
          </w:p>
          <w:p w:rsidR="00923C74" w:rsidRPr="00327C69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здание благоприятных условий для развития самодеятель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ого </w:t>
            </w:r>
            <w:r w:rsidR="007432C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художественного творчества.</w:t>
            </w:r>
          </w:p>
        </w:tc>
      </w:tr>
      <w:tr w:rsidR="00923C74" w:rsidRPr="00327C69" w:rsidTr="00184E66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654" w:type="dxa"/>
          </w:tcPr>
          <w:p w:rsidR="00923C74" w:rsidRPr="00327C69" w:rsidRDefault="0031601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осудществляет </w:t>
            </w:r>
            <w:r w:rsidR="00923C74" w:rsidRPr="00327C69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9042CB" w:rsidRDefault="009042CB" w:rsidP="00FA41D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96688" w:rsidRPr="00CB1C91" w:rsidRDefault="00DB5C4E" w:rsidP="00396688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396688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396688" w:rsidRPr="003966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688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396688" w:rsidRPr="00CB1C91" w:rsidRDefault="00396688" w:rsidP="00396688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01433" w:rsidRDefault="00601433" w:rsidP="00754A79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6B69" w:rsidRDefault="00D2328F" w:rsidP="00601433">
      <w:pPr>
        <w:pStyle w:val="a6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ребность комплексного</w:t>
      </w:r>
      <w:r w:rsidR="00876B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 духовно-нравственного и эстетического воспитания, приобщение к культурным и духовным ценностям </w:t>
      </w:r>
      <w:r w:rsidR="00876B69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</w:t>
      </w:r>
      <w:r w:rsidR="00876B69">
        <w:rPr>
          <w:rFonts w:ascii="Times New Roman" w:hAnsi="Times New Roman" w:cs="Times New Roman"/>
          <w:sz w:val="24"/>
          <w:szCs w:val="24"/>
        </w:rPr>
        <w:t xml:space="preserve"> </w:t>
      </w:r>
      <w:r w:rsidR="00876B69" w:rsidRPr="00153A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0C2" w:rsidRPr="006F2624" w:rsidRDefault="002300C2" w:rsidP="002300C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26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6F2624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9042CB" w:rsidRPr="009042CB" w:rsidRDefault="00601433" w:rsidP="000A2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44F0C" w:rsidRPr="00844F0C" w:rsidRDefault="00844F0C" w:rsidP="00844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F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844F0C" w:rsidRDefault="00844F0C" w:rsidP="008D1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44F0C" w:rsidRDefault="00844F0C" w:rsidP="008D1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6B69" w:rsidRDefault="002B62A8" w:rsidP="00C42CA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876B69">
        <w:rPr>
          <w:rStyle w:val="a4"/>
          <w:color w:val="000000"/>
        </w:rPr>
        <w:t xml:space="preserve">. Сроки реализации </w:t>
      </w:r>
      <w:r w:rsidR="00184E66">
        <w:rPr>
          <w:rStyle w:val="a4"/>
          <w:color w:val="000000"/>
        </w:rPr>
        <w:t>муниципальной п</w:t>
      </w:r>
      <w:r w:rsidR="00876B69">
        <w:rPr>
          <w:rStyle w:val="a4"/>
          <w:color w:val="000000"/>
        </w:rPr>
        <w:t>рограммы</w:t>
      </w:r>
    </w:p>
    <w:p w:rsidR="00876B69" w:rsidRPr="00C42CA4" w:rsidRDefault="00876B69" w:rsidP="00C42CA4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000000"/>
          <w:sz w:val="16"/>
          <w:szCs w:val="16"/>
        </w:rPr>
      </w:pPr>
    </w:p>
    <w:p w:rsidR="00D33097" w:rsidRPr="00515BAC" w:rsidRDefault="00453099" w:rsidP="00515BAC">
      <w:pPr>
        <w:spacing w:after="0" w:line="0" w:lineRule="atLeast"/>
        <w:ind w:left="-284" w:right="-42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18B" w:rsidRPr="001C318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5BAC">
        <w:rPr>
          <w:rFonts w:ascii="Times New Roman" w:hAnsi="Times New Roman" w:cs="Times New Roman"/>
          <w:sz w:val="24"/>
          <w:szCs w:val="24"/>
        </w:rPr>
        <w:t>рограммы 2018-2019 годы</w:t>
      </w:r>
    </w:p>
    <w:p w:rsidR="00911D25" w:rsidRDefault="00911D25" w:rsidP="00DB2AD8">
      <w:pPr>
        <w:pStyle w:val="a7"/>
        <w:ind w:left="0" w:right="535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ectPr w:rsidR="00911D25" w:rsidSect="00184E6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9697F" w:rsidRPr="002C221C" w:rsidRDefault="000A2B21" w:rsidP="0079697F">
      <w:pPr>
        <w:pStyle w:val="a7"/>
        <w:spacing w:after="0" w:line="240" w:lineRule="atLeast"/>
        <w:ind w:left="-142" w:right="-1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4</w:t>
      </w:r>
      <w:r w:rsidR="00AB778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="0079697F" w:rsidRPr="002C221C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Перечень мероприятий муниципальной программы</w:t>
      </w:r>
    </w:p>
    <w:p w:rsidR="009C07E1" w:rsidRDefault="009C07E1" w:rsidP="00985D6B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851"/>
        <w:gridCol w:w="1417"/>
        <w:gridCol w:w="3119"/>
        <w:gridCol w:w="991"/>
        <w:gridCol w:w="993"/>
        <w:gridCol w:w="1134"/>
        <w:gridCol w:w="2126"/>
      </w:tblGrid>
      <w:tr w:rsidR="00C73200" w:rsidRPr="00327C69" w:rsidTr="008504D9">
        <w:trPr>
          <w:trHeight w:val="219"/>
        </w:trPr>
        <w:tc>
          <w:tcPr>
            <w:tcW w:w="567" w:type="dxa"/>
            <w:vMerge w:val="restart"/>
          </w:tcPr>
          <w:p w:rsidR="00C73200" w:rsidRPr="002145E3" w:rsidRDefault="00AB7787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4678" w:type="dxa"/>
            <w:vMerge w:val="restart"/>
          </w:tcPr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45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851" w:type="dxa"/>
            <w:vMerge w:val="restart"/>
          </w:tcPr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ество участников</w:t>
            </w:r>
          </w:p>
        </w:tc>
        <w:tc>
          <w:tcPr>
            <w:tcW w:w="1417" w:type="dxa"/>
            <w:vMerge w:val="restart"/>
          </w:tcPr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сирования</w:t>
            </w:r>
          </w:p>
        </w:tc>
        <w:tc>
          <w:tcPr>
            <w:tcW w:w="3119" w:type="dxa"/>
            <w:vMerge w:val="restart"/>
          </w:tcPr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45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gridSpan w:val="3"/>
          </w:tcPr>
          <w:p w:rsidR="00C73200" w:rsidRPr="002145E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45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2126" w:type="dxa"/>
            <w:vMerge w:val="restart"/>
          </w:tcPr>
          <w:p w:rsidR="00C73200" w:rsidRPr="002145E3" w:rsidRDefault="00C73200" w:rsidP="00D64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145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ветственный </w:t>
            </w:r>
            <w:r w:rsidR="00D646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полнитель</w:t>
            </w:r>
          </w:p>
        </w:tc>
      </w:tr>
      <w:tr w:rsidR="00C73200" w:rsidRPr="00327C69" w:rsidTr="008504D9">
        <w:trPr>
          <w:trHeight w:val="130"/>
        </w:trPr>
        <w:tc>
          <w:tcPr>
            <w:tcW w:w="567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C73200" w:rsidRPr="00D6462D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 весь период</w:t>
            </w:r>
          </w:p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и программы.</w:t>
            </w:r>
          </w:p>
        </w:tc>
        <w:tc>
          <w:tcPr>
            <w:tcW w:w="2127" w:type="dxa"/>
            <w:gridSpan w:val="2"/>
          </w:tcPr>
          <w:p w:rsidR="00C73200" w:rsidRPr="00566B8E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2126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3200" w:rsidRPr="00327C69" w:rsidTr="008504D9">
        <w:trPr>
          <w:trHeight w:val="130"/>
        </w:trPr>
        <w:tc>
          <w:tcPr>
            <w:tcW w:w="567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73200" w:rsidRPr="00566B8E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73200" w:rsidRPr="00566B8E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vMerge/>
          </w:tcPr>
          <w:p w:rsidR="00C73200" w:rsidRPr="00F24147" w:rsidRDefault="00C73200" w:rsidP="006706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3200" w:rsidRPr="00327C69" w:rsidTr="008504D9">
        <w:trPr>
          <w:trHeight w:val="646"/>
        </w:trPr>
        <w:tc>
          <w:tcPr>
            <w:tcW w:w="567" w:type="dxa"/>
          </w:tcPr>
          <w:p w:rsidR="00C73200" w:rsidRDefault="00AB7787" w:rsidP="006706F1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78" w:type="dxa"/>
          </w:tcPr>
          <w:p w:rsidR="00C73200" w:rsidRPr="005E1490" w:rsidRDefault="00C73200" w:rsidP="006706F1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Pr="00DA27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ультурные и досуговые мероприятия для детей и молодежи»</w:t>
            </w:r>
          </w:p>
        </w:tc>
        <w:tc>
          <w:tcPr>
            <w:tcW w:w="851" w:type="dxa"/>
          </w:tcPr>
          <w:p w:rsidR="00C73200" w:rsidRPr="00DA279E" w:rsidRDefault="00C73200" w:rsidP="00A6230E">
            <w:pPr>
              <w:suppressAutoHyphens/>
              <w:snapToGrid w:val="0"/>
              <w:spacing w:after="0" w:line="240" w:lineRule="auto"/>
              <w:ind w:left="34" w:right="-39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C73200" w:rsidRPr="00EC56DE" w:rsidRDefault="00C73200" w:rsidP="006706F1">
            <w:pPr>
              <w:suppressAutoHyphens/>
              <w:snapToGrid w:val="0"/>
              <w:spacing w:after="0" w:line="240" w:lineRule="auto"/>
              <w:ind w:left="34" w:right="-39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</w:tcPr>
          <w:p w:rsidR="00C73200" w:rsidRDefault="00C73200" w:rsidP="006706F1">
            <w:pPr>
              <w:suppressAutoHyphens/>
              <w:snapToGrid w:val="0"/>
              <w:spacing w:after="0" w:line="240" w:lineRule="auto"/>
              <w:ind w:left="34" w:right="-39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A279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ечение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DA279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DA279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г.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116D85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680</w:t>
            </w:r>
            <w:r w:rsidRPr="00116D85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  <w:r w:rsidR="00A204C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6706F1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06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40,0</w:t>
            </w:r>
            <w:r w:rsidR="00A204C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6706F1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06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40,0</w:t>
            </w:r>
            <w:r w:rsidR="00A204C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C73200" w:rsidRPr="00B744FE" w:rsidRDefault="00C73200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200" w:rsidRPr="00327C69" w:rsidTr="008504D9">
        <w:tc>
          <w:tcPr>
            <w:tcW w:w="567" w:type="dxa"/>
          </w:tcPr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A25E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билетов на посещение зрелищных мероприятий: </w:t>
            </w:r>
          </w:p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1.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ольшой Санкт-Петербургский Государственный цирк.</w:t>
            </w:r>
          </w:p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.2. 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цертный зал «Карнавал»</w:t>
            </w:r>
          </w:p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.3 Аничков Дворец </w:t>
            </w:r>
          </w:p>
        </w:tc>
        <w:tc>
          <w:tcPr>
            <w:tcW w:w="851" w:type="dxa"/>
          </w:tcPr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0</w:t>
            </w: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775E7" w:rsidRDefault="000775E7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417" w:type="dxa"/>
          </w:tcPr>
          <w:p w:rsidR="00C73200" w:rsidRPr="00EC56DE" w:rsidRDefault="00C73200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</w:tcPr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, 201</w:t>
            </w:r>
            <w:r w:rsidR="00E6716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102355" w:rsidRPr="006A25E6" w:rsidRDefault="00102355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73200" w:rsidRPr="006A25E6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,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6A25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102355" w:rsidRPr="006A25E6" w:rsidRDefault="00102355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200" w:rsidRPr="006A25E6" w:rsidRDefault="00C73200" w:rsidP="00D6462D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24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8г., 201</w:t>
            </w:r>
            <w:r w:rsidR="00D6462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9424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екабрь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750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102355" w:rsidRDefault="00102355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450,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480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375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102355" w:rsidRPr="006A25E6" w:rsidRDefault="00102355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25,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40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375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102355" w:rsidRPr="006A25E6" w:rsidRDefault="00102355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25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C73200" w:rsidRPr="006A25E6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40,0</w:t>
            </w:r>
            <w:r w:rsidR="008504D9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00</w:t>
            </w:r>
          </w:p>
        </w:tc>
        <w:tc>
          <w:tcPr>
            <w:tcW w:w="2126" w:type="dxa"/>
          </w:tcPr>
          <w:p w:rsidR="00C73200" w:rsidRPr="006A25E6" w:rsidRDefault="00602171" w:rsidP="0060217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тдел </w:t>
            </w:r>
            <w:r w:rsidR="00C732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ной Администрации</w:t>
            </w:r>
          </w:p>
        </w:tc>
      </w:tr>
      <w:tr w:rsidR="00C73200" w:rsidRPr="00327C69" w:rsidTr="008504D9">
        <w:trPr>
          <w:trHeight w:val="558"/>
        </w:trPr>
        <w:tc>
          <w:tcPr>
            <w:tcW w:w="567" w:type="dxa"/>
            <w:tcBorders>
              <w:right w:val="single" w:sz="2" w:space="0" w:color="000000"/>
            </w:tcBorders>
          </w:tcPr>
          <w:p w:rsidR="00C73200" w:rsidRDefault="00AB7787" w:rsidP="006706F1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78" w:type="dxa"/>
            <w:tcBorders>
              <w:right w:val="single" w:sz="2" w:space="0" w:color="000000"/>
            </w:tcBorders>
          </w:tcPr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45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«Досуговый клуб «Надежда»</w:t>
            </w:r>
            <w:r w:rsid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студия английского языка 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здоровительная гимнастика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анятия в подростковой студии актерского мастерства 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детская студия изобразительного искусства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занятия в театральной мастерской для лиц старшего возраста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праздничные мероприятия 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спектакль театральной мастерской для лиц старшего возраста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итоговая выставка детской студии изобразительного искусства</w:t>
            </w:r>
          </w:p>
          <w:p w:rsidR="00D6462D" w:rsidRPr="00D6462D" w:rsidRDefault="00D6462D" w:rsidP="00D6462D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тчетное выступление подростковой студии актерского мастерства</w:t>
            </w:r>
          </w:p>
          <w:p w:rsidR="00C73200" w:rsidRDefault="00D6462D" w:rsidP="006706F1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6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спектакль театральной мастерской для лиц старшего возраста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FFFFFF"/>
          </w:tcPr>
          <w:p w:rsidR="00C73200" w:rsidRDefault="00C73200" w:rsidP="00A6230E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не менее </w:t>
            </w:r>
          </w:p>
          <w:p w:rsidR="00C73200" w:rsidRPr="00942453" w:rsidRDefault="00C73200" w:rsidP="00A6230E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10 чел. в группе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FFFFFF"/>
          </w:tcPr>
          <w:p w:rsidR="00C73200" w:rsidRPr="00EC56DE" w:rsidRDefault="00C73200" w:rsidP="006706F1">
            <w:pPr>
              <w:suppressAutoHyphens/>
              <w:autoSpaceDE w:val="0"/>
              <w:snapToGrid w:val="0"/>
              <w:spacing w:after="0"/>
              <w:ind w:hanging="2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EC56DE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F24147" w:rsidRDefault="00D6462D" w:rsidP="006706F1">
            <w:pPr>
              <w:suppressAutoHyphens/>
              <w:autoSpaceDE w:val="0"/>
              <w:snapToGrid w:val="0"/>
              <w:spacing w:after="0"/>
              <w:ind w:hanging="2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В</w:t>
            </w:r>
            <w:r w:rsidR="00C73200" w:rsidRPr="00942453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течение </w:t>
            </w:r>
            <w:r w:rsidR="00C73200" w:rsidRPr="00AF2734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01</w:t>
            </w:r>
            <w:r w:rsidR="00C73200" w:rsidRPr="00942453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8</w:t>
            </w:r>
            <w:r w:rsidR="00C73200" w:rsidRPr="00AF2734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-2017</w:t>
            </w:r>
            <w:r w:rsidR="00C73200" w:rsidRPr="00942453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г.г.</w:t>
            </w:r>
            <w:r w:rsidR="00C73200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по графику проведения мероприятий 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116D85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20,0</w:t>
            </w:r>
            <w:r w:rsidR="008504D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6706F1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06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  <w:r w:rsidR="008504D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6706F1" w:rsidRDefault="00C73200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06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20,0</w:t>
            </w:r>
            <w:r w:rsidR="008504D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C73200" w:rsidRPr="00F24147" w:rsidRDefault="00602171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73200" w:rsidRPr="00327C69" w:rsidTr="008504D9">
        <w:tc>
          <w:tcPr>
            <w:tcW w:w="567" w:type="dxa"/>
          </w:tcPr>
          <w:p w:rsidR="00C73200" w:rsidRDefault="00AB7787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8" w:type="dxa"/>
          </w:tcPr>
          <w:p w:rsidR="00C73200" w:rsidRPr="00B744FE" w:rsidRDefault="00C73200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BB249F">
              <w:rPr>
                <w:rFonts w:ascii="Times New Roman" w:hAnsi="Times New Roman" w:cs="Times New Roman"/>
                <w:sz w:val="18"/>
                <w:szCs w:val="18"/>
              </w:rPr>
              <w:t>«Культурно-просветительские, образовательные и прочие экскурсии для жителей муниципального образования».</w:t>
            </w:r>
          </w:p>
        </w:tc>
        <w:tc>
          <w:tcPr>
            <w:tcW w:w="851" w:type="dxa"/>
            <w:shd w:val="clear" w:color="auto" w:fill="FFFFFF"/>
          </w:tcPr>
          <w:p w:rsidR="00C73200" w:rsidRPr="00BB249F" w:rsidRDefault="00C73200" w:rsidP="00A6230E">
            <w:pPr>
              <w:suppressAutoHyphens/>
              <w:snapToGrid w:val="0"/>
              <w:spacing w:after="0" w:line="240" w:lineRule="auto"/>
              <w:ind w:left="36" w:right="-39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C73200" w:rsidRPr="00EC56DE" w:rsidRDefault="00C73200" w:rsidP="006706F1">
            <w:pPr>
              <w:suppressAutoHyphens/>
              <w:snapToGrid w:val="0"/>
              <w:spacing w:after="0" w:line="240" w:lineRule="auto"/>
              <w:ind w:left="34" w:right="-39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73200" w:rsidRDefault="00C73200" w:rsidP="006706F1">
            <w:pPr>
              <w:suppressAutoHyphens/>
              <w:snapToGrid w:val="0"/>
              <w:spacing w:after="0" w:line="240" w:lineRule="auto"/>
              <w:ind w:left="36" w:right="-39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249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чение 2018-2017г</w:t>
            </w:r>
            <w:r w:rsidRPr="00BB249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116D85" w:rsidRDefault="00231A08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400,0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D810F2" w:rsidRDefault="00231A08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922,0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D810F2" w:rsidRDefault="00231A08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478,000</w:t>
            </w:r>
          </w:p>
        </w:tc>
        <w:tc>
          <w:tcPr>
            <w:tcW w:w="2126" w:type="dxa"/>
          </w:tcPr>
          <w:p w:rsidR="00C73200" w:rsidRPr="00B744FE" w:rsidRDefault="00602171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73200" w:rsidRPr="00327C69" w:rsidTr="008504D9">
        <w:tc>
          <w:tcPr>
            <w:tcW w:w="567" w:type="dxa"/>
          </w:tcPr>
          <w:p w:rsidR="00C73200" w:rsidRPr="005E7C34" w:rsidRDefault="00C73200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73200" w:rsidRPr="00327C69" w:rsidRDefault="00C73200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E7C3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Pr="005E213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проведение автобусных экскурсий по Санкт-Петербургу и 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FFFFFF"/>
          </w:tcPr>
          <w:p w:rsidR="00C73200" w:rsidRPr="005E213D" w:rsidRDefault="00C73200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C73200" w:rsidRPr="00EC56DE" w:rsidRDefault="00C73200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73200" w:rsidRDefault="00C73200" w:rsidP="00EC56DE">
            <w:pPr>
              <w:suppressAutoHyphens/>
              <w:snapToGrid w:val="0"/>
              <w:spacing w:after="0" w:line="240" w:lineRule="auto"/>
              <w:ind w:left="36" w:right="-39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ечение 2018-2019гг.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60557D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60557D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60557D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200" w:rsidRPr="00F24147" w:rsidRDefault="00602171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73200" w:rsidRPr="00327C69" w:rsidTr="008504D9">
        <w:tc>
          <w:tcPr>
            <w:tcW w:w="567" w:type="dxa"/>
          </w:tcPr>
          <w:p w:rsidR="00C73200" w:rsidRPr="009C07E1" w:rsidRDefault="00C73200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73200" w:rsidRPr="009C07E1" w:rsidRDefault="00C73200" w:rsidP="009C07E1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 xml:space="preserve">- автобусные экскурсии в г. Тихвин с посещением </w:t>
            </w:r>
            <w:r w:rsidRPr="009C07E1">
              <w:rPr>
                <w:rFonts w:ascii="Times New Roman" w:hAnsi="Times New Roman" w:cs="Times New Roman"/>
                <w:bCs/>
                <w:sz w:val="18"/>
                <w:szCs w:val="18"/>
              </w:rPr>
              <w:t>Успенского и Антониево-Дымского монастыря и Святого озера</w:t>
            </w:r>
          </w:p>
          <w:p w:rsidR="00C73200" w:rsidRPr="005E7C34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73200" w:rsidRPr="009C07E1" w:rsidRDefault="00C73200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0 </w:t>
            </w:r>
          </w:p>
        </w:tc>
        <w:tc>
          <w:tcPr>
            <w:tcW w:w="1417" w:type="dxa"/>
            <w:shd w:val="clear" w:color="auto" w:fill="FFFFFF"/>
          </w:tcPr>
          <w:p w:rsidR="00C73200" w:rsidRPr="00EC56DE" w:rsidRDefault="00C73200" w:rsidP="006706F1">
            <w:pPr>
              <w:suppressAutoHyphens/>
              <w:autoSpaceDE w:val="0"/>
              <w:snapToGrid w:val="0"/>
              <w:spacing w:after="0"/>
              <w:ind w:hanging="2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EC56DE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73200" w:rsidRDefault="00C73200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4</w:t>
            </w:r>
            <w:r w:rsidRPr="009C07E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вартал 2018г.</w:t>
            </w:r>
          </w:p>
          <w:p w:rsidR="00C73200" w:rsidRPr="009C07E1" w:rsidRDefault="008504D9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й-октябрь</w:t>
            </w:r>
            <w:r w:rsidR="00C7320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C73200" w:rsidRPr="005E213D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C73200" w:rsidRDefault="00C73200" w:rsidP="009C07E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6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  <w:p w:rsidR="00C73200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60557D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6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60557D" w:rsidRDefault="00C73200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73200" w:rsidRPr="00B744FE" w:rsidRDefault="00602171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 xml:space="preserve">- экскурсии на остров Коневец </w:t>
            </w:r>
          </w:p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171" w:rsidRPr="005E7C34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suppressAutoHyphens/>
              <w:snapToGrid w:val="0"/>
              <w:spacing w:after="0" w:line="240" w:lineRule="auto"/>
              <w:ind w:left="34" w:right="-39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9г.</w:t>
            </w:r>
          </w:p>
          <w:p w:rsidR="00602171" w:rsidRPr="005E213D" w:rsidRDefault="00602171" w:rsidP="008504D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й-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9C07E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6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6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- автобусные экскурсии в г. Пушкин с пос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A08">
              <w:rPr>
                <w:rFonts w:ascii="Times New Roman" w:hAnsi="Times New Roman" w:cs="Times New Roman"/>
                <w:sz w:val="18"/>
                <w:szCs w:val="18"/>
              </w:rPr>
              <w:t xml:space="preserve">пар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мори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зея-Лицей</w:t>
            </w:r>
            <w:proofErr w:type="gramEnd"/>
          </w:p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Pr="005E213D" w:rsidRDefault="00602171" w:rsidP="00D810F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4 квартал 2018г. (май-октябрь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</w:t>
            </w:r>
            <w:r w:rsidR="00231A0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</w:t>
            </w:r>
            <w:r w:rsidR="00231A0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02171" w:rsidRPr="00F24147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0D3A53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D3A53">
              <w:rPr>
                <w:rFonts w:ascii="Times New Roman" w:hAnsi="Times New Roman" w:cs="Times New Roman"/>
                <w:sz w:val="18"/>
                <w:szCs w:val="18"/>
              </w:rPr>
              <w:t xml:space="preserve">- автобусные экскурсии в </w:t>
            </w:r>
            <w:proofErr w:type="gramStart"/>
            <w:r w:rsidRPr="000D3A5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D3A53">
              <w:rPr>
                <w:rFonts w:ascii="Times New Roman" w:hAnsi="Times New Roman" w:cs="Times New Roman"/>
                <w:sz w:val="18"/>
                <w:szCs w:val="18"/>
              </w:rPr>
              <w:t xml:space="preserve">. Пушкин с посещением </w:t>
            </w:r>
            <w:r w:rsidR="00231A08">
              <w:rPr>
                <w:rFonts w:ascii="Times New Roman" w:hAnsi="Times New Roman" w:cs="Times New Roman"/>
                <w:sz w:val="18"/>
                <w:szCs w:val="18"/>
              </w:rPr>
              <w:t xml:space="preserve">парка и </w:t>
            </w:r>
            <w:r w:rsidRPr="000D3A53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инского дворца </w:t>
            </w: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D3A5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Default="00602171" w:rsidP="00D810F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3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4</w:t>
            </w:r>
            <w:r w:rsidRPr="000D3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0D3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 (май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</w:t>
            </w:r>
            <w:r w:rsidRPr="000D3A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</w:t>
            </w:r>
            <w:r w:rsidR="00231A0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D810F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</w:t>
            </w:r>
            <w:r w:rsidR="00231A0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 xml:space="preserve">- автобусные экскурсии в </w:t>
            </w:r>
            <w:proofErr w:type="gramStart"/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C07E1">
              <w:rPr>
                <w:rFonts w:ascii="Times New Roman" w:hAnsi="Times New Roman" w:cs="Times New Roman"/>
                <w:sz w:val="18"/>
                <w:szCs w:val="18"/>
              </w:rPr>
              <w:t xml:space="preserve">. Петергоф с посещением Большого </w:t>
            </w:r>
            <w:r w:rsidR="00A204CA">
              <w:rPr>
                <w:rFonts w:ascii="Times New Roman" w:hAnsi="Times New Roman" w:cs="Times New Roman"/>
                <w:sz w:val="18"/>
                <w:szCs w:val="18"/>
              </w:rPr>
              <w:t>дворца и Большого каскада</w:t>
            </w:r>
          </w:p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suppressAutoHyphens/>
              <w:autoSpaceDE w:val="0"/>
              <w:snapToGrid w:val="0"/>
              <w:spacing w:after="0"/>
              <w:ind w:hanging="2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EC56DE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Pr="005E213D" w:rsidRDefault="00602171" w:rsidP="003E6BB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6230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3E6B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3</w:t>
            </w:r>
            <w:r w:rsidRPr="00A6230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вартал 201</w:t>
            </w:r>
            <w:r w:rsidR="003E6B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A6230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 (май-</w:t>
            </w:r>
            <w:r w:rsidR="003E6B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</w:t>
            </w:r>
            <w:r w:rsidRPr="00A6230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A204CA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6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- экскурсии по рекам и каналам Санкт-Петербурга</w:t>
            </w:r>
          </w:p>
          <w:p w:rsidR="0060217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4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suppressAutoHyphens/>
              <w:snapToGrid w:val="0"/>
              <w:spacing w:after="0" w:line="240" w:lineRule="auto"/>
              <w:ind w:left="34" w:right="-39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8г. (май-сентябрь)</w:t>
            </w:r>
          </w:p>
          <w:p w:rsidR="00602171" w:rsidRPr="005E213D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9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й-сентябрь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F24147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- экскурсии в Музей воды</w:t>
            </w:r>
          </w:p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Default="00602171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80 </w:t>
            </w:r>
          </w:p>
          <w:p w:rsidR="00602171" w:rsidRPr="005E213D" w:rsidRDefault="00602171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Pr="0059076F" w:rsidRDefault="00602171" w:rsidP="0059076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4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вартал 2018г. (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-ноябрь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602171" w:rsidRPr="005E213D" w:rsidRDefault="00602171" w:rsidP="0059076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-4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вартал 2019г.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231A08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4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3E6BB2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,0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3E6BB2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,0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Pr="009C07E1" w:rsidRDefault="00602171" w:rsidP="009C07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- экскурсии в музей Фаберже</w:t>
            </w:r>
          </w:p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6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suppressAutoHyphens/>
              <w:autoSpaceDE w:val="0"/>
              <w:snapToGrid w:val="0"/>
              <w:spacing w:after="0"/>
              <w:ind w:hanging="2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EC56DE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Pr="0059076F" w:rsidRDefault="00602171" w:rsidP="0059076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8г. (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сентябрь)</w:t>
            </w:r>
          </w:p>
          <w:p w:rsidR="00602171" w:rsidRPr="005E213D" w:rsidRDefault="00602171" w:rsidP="008504D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9г.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  <w:r w:rsidRPr="0059076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сентябрь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171" w:rsidRPr="00327C69" w:rsidTr="008504D9">
        <w:tc>
          <w:tcPr>
            <w:tcW w:w="567" w:type="dxa"/>
          </w:tcPr>
          <w:p w:rsidR="00602171" w:rsidRPr="009C07E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602171" w:rsidRDefault="00602171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- экскурсии в м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7E1">
              <w:rPr>
                <w:rFonts w:ascii="Times New Roman" w:hAnsi="Times New Roman" w:cs="Times New Roman"/>
                <w:sz w:val="18"/>
                <w:szCs w:val="18"/>
              </w:rPr>
              <w:t>риальный музей Разночинный Петербург</w:t>
            </w:r>
          </w:p>
        </w:tc>
        <w:tc>
          <w:tcPr>
            <w:tcW w:w="851" w:type="dxa"/>
            <w:shd w:val="clear" w:color="auto" w:fill="FFFFFF"/>
          </w:tcPr>
          <w:p w:rsidR="00602171" w:rsidRPr="005E213D" w:rsidRDefault="00602171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0 </w:t>
            </w:r>
          </w:p>
        </w:tc>
        <w:tc>
          <w:tcPr>
            <w:tcW w:w="1417" w:type="dxa"/>
            <w:shd w:val="clear" w:color="auto" w:fill="FFFFFF"/>
          </w:tcPr>
          <w:p w:rsidR="00602171" w:rsidRPr="00EC56DE" w:rsidRDefault="00602171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C56D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02171" w:rsidRPr="00003F3E" w:rsidRDefault="00602171" w:rsidP="00003F3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3F3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8г. (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  <w:r w:rsidRPr="00003F3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сентябрь)</w:t>
            </w:r>
          </w:p>
          <w:p w:rsidR="00602171" w:rsidRPr="005E213D" w:rsidRDefault="00602171" w:rsidP="008504D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03F3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-3 квартал 2019г.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03F3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  <w:r w:rsidRPr="00003F3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сентябрь)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602171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602171" w:rsidRPr="0060557D" w:rsidRDefault="00602171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602171" w:rsidRPr="00B744FE" w:rsidRDefault="00602171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BD240B" w:rsidRPr="00327C69" w:rsidTr="008504D9">
        <w:tc>
          <w:tcPr>
            <w:tcW w:w="567" w:type="dxa"/>
          </w:tcPr>
          <w:p w:rsidR="00BD240B" w:rsidRPr="009C07E1" w:rsidRDefault="00BD240B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678" w:type="dxa"/>
          </w:tcPr>
          <w:p w:rsidR="00BD240B" w:rsidRPr="009C07E1" w:rsidRDefault="00BD240B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D240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макетов, издание брошюры </w:t>
            </w:r>
            <w:r w:rsidR="006B3CAE" w:rsidRPr="006B3CAE">
              <w:rPr>
                <w:rFonts w:ascii="Times New Roman" w:hAnsi="Times New Roman" w:cs="Times New Roman"/>
                <w:sz w:val="18"/>
                <w:szCs w:val="18"/>
              </w:rPr>
              <w:t xml:space="preserve">«История МО </w:t>
            </w:r>
            <w:proofErr w:type="spellStart"/>
            <w:r w:rsidR="006B3CAE" w:rsidRPr="006B3CAE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="006B3CAE" w:rsidRPr="006B3CA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 в архитектуре»</w:t>
            </w:r>
          </w:p>
        </w:tc>
        <w:tc>
          <w:tcPr>
            <w:tcW w:w="851" w:type="dxa"/>
            <w:shd w:val="clear" w:color="auto" w:fill="FFFFFF"/>
          </w:tcPr>
          <w:p w:rsidR="00BD240B" w:rsidRDefault="00BD240B" w:rsidP="00003F3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 экз.</w:t>
            </w:r>
          </w:p>
        </w:tc>
        <w:tc>
          <w:tcPr>
            <w:tcW w:w="1417" w:type="dxa"/>
            <w:shd w:val="clear" w:color="auto" w:fill="FFFFFF"/>
          </w:tcPr>
          <w:p w:rsidR="00BD240B" w:rsidRPr="00EC56DE" w:rsidRDefault="00BD240B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D24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D240B" w:rsidRPr="00003F3E" w:rsidRDefault="00BD240B" w:rsidP="00003F3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 квартал 2019г.</w:t>
            </w: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BD240B" w:rsidRDefault="00BD240B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BD240B" w:rsidRDefault="00BD240B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BD240B" w:rsidRDefault="00BD240B" w:rsidP="006706F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</w:t>
            </w:r>
            <w:r w:rsidR="008504D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126" w:type="dxa"/>
          </w:tcPr>
          <w:p w:rsidR="00BD240B" w:rsidRPr="00602171" w:rsidRDefault="00BD240B" w:rsidP="008934D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D240B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73200" w:rsidRPr="00327C69" w:rsidTr="008504D9">
        <w:tc>
          <w:tcPr>
            <w:tcW w:w="567" w:type="dxa"/>
          </w:tcPr>
          <w:p w:rsidR="00C73200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73200" w:rsidRPr="005E7C34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shd w:val="clear" w:color="auto" w:fill="FFFFFF"/>
          </w:tcPr>
          <w:p w:rsidR="00C73200" w:rsidRPr="005E213D" w:rsidRDefault="00C73200" w:rsidP="00B854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C73200" w:rsidRPr="005E213D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73200" w:rsidRPr="005E213D" w:rsidRDefault="00C73200" w:rsidP="006706F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116D85" w:rsidRDefault="008504D9" w:rsidP="00BD240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900</w:t>
            </w:r>
            <w:r w:rsidR="00C7320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116D85" w:rsidRDefault="008504D9" w:rsidP="006706F1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162,0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C73200" w:rsidRPr="00116D85" w:rsidRDefault="008504D9" w:rsidP="00BD240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738,000</w:t>
            </w:r>
          </w:p>
        </w:tc>
        <w:tc>
          <w:tcPr>
            <w:tcW w:w="2126" w:type="dxa"/>
          </w:tcPr>
          <w:p w:rsidR="00C73200" w:rsidRPr="00B744FE" w:rsidRDefault="00C73200" w:rsidP="006706F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06F1" w:rsidRDefault="006706F1" w:rsidP="00985D6B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sectPr w:rsidR="006706F1" w:rsidSect="00184E6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B62A8" w:rsidRDefault="002B62A8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C07E1" w:rsidRDefault="000A2B21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102355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D6462D" w:rsidRPr="001751D5" w:rsidRDefault="00D6462D" w:rsidP="00D6462D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E42B2F" w:rsidRDefault="00D6462D" w:rsidP="00D6462D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462D" w:rsidRPr="00A46B31" w:rsidRDefault="00E42B2F" w:rsidP="00D6462D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D6462D" w:rsidRPr="00D6462D">
        <w:rPr>
          <w:rFonts w:ascii="Times New Roman" w:hAnsi="Times New Roman"/>
          <w:b/>
          <w:bCs/>
          <w:sz w:val="24"/>
          <w:szCs w:val="24"/>
        </w:rPr>
        <w:t>Организация и проведение досуговых мероприятий для жителей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D6462D" w:rsidRPr="00D6462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D6462D" w:rsidRPr="001751D5" w:rsidRDefault="00D6462D" w:rsidP="00D6462D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1"/>
        <w:gridCol w:w="4819"/>
        <w:gridCol w:w="1272"/>
        <w:gridCol w:w="1275"/>
        <w:gridCol w:w="1278"/>
        <w:gridCol w:w="2005"/>
      </w:tblGrid>
      <w:tr w:rsidR="006211A5" w:rsidRPr="00312162" w:rsidTr="0001627E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 w:rsidR="006211A5"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A5" w:rsidRDefault="00D6462D" w:rsidP="006211A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D6462D" w:rsidRPr="006211A5" w:rsidRDefault="00D6462D" w:rsidP="006211A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 w:rsidR="006211A5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 w:rsidR="006211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211A5" w:rsidRPr="00312162" w:rsidTr="0001627E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2D" w:rsidRPr="00D6462D" w:rsidRDefault="00D6462D" w:rsidP="00D64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2D" w:rsidRPr="00D6462D" w:rsidRDefault="00D6462D" w:rsidP="00D64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62D" w:rsidRPr="00312162" w:rsidTr="006211A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6211A5" w:rsidRPr="00312162" w:rsidTr="0001627E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6211A5" w:rsidP="00D6462D">
            <w:pPr>
              <w:pStyle w:val="ConsPlusNormal0"/>
              <w:rPr>
                <w:rFonts w:ascii="Times New Roman" w:hAnsi="Times New Roman"/>
              </w:rPr>
            </w:pPr>
            <w:r w:rsidRPr="006211A5">
              <w:rPr>
                <w:rFonts w:ascii="Times New Roman" w:hAnsi="Times New Roman"/>
              </w:rPr>
              <w:t>Обеспечение гармоничного развития личности на основе культурно-исторического наследия Санкт-Петербурга и Лениградской области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01627E" w:rsidP="00D6462D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>отношение от общего количества граждан, проживающих на территории муниципального образования в возрасте от 12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01627E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334F94" w:rsidP="0001627E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62D" w:rsidRPr="00D6462D" w:rsidRDefault="002268E0" w:rsidP="0001627E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D" w:rsidRPr="00D6462D" w:rsidRDefault="0090471F" w:rsidP="0001627E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02355" w:rsidRDefault="00102355" w:rsidP="006706F1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11A5" w:rsidRDefault="006211A5" w:rsidP="006706F1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sectPr w:rsidR="006211A5" w:rsidSect="006211A5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06F1" w:rsidRPr="007E08C9" w:rsidRDefault="000A2B21" w:rsidP="009C60B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F1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6706F1" w:rsidRPr="007E08C9" w:rsidRDefault="00B160A7" w:rsidP="006706F1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6F1"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706F1"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6706F1" w:rsidRPr="00966A0F" w:rsidRDefault="000775E7" w:rsidP="000775E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бъем финансирования Программы составляет </w:t>
      </w:r>
      <w:r w:rsidR="009D62F8">
        <w:rPr>
          <w:rFonts w:ascii="Times New Roman" w:hAnsi="Times New Roman" w:cs="Times New Roman"/>
          <w:b/>
          <w:sz w:val="24"/>
          <w:szCs w:val="24"/>
          <w:u w:val="single"/>
        </w:rPr>
        <w:t>4900,000</w:t>
      </w:r>
      <w:r w:rsidR="00F17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1A291A">
        <w:rPr>
          <w:rFonts w:ascii="Times New Roman" w:hAnsi="Times New Roman" w:cs="Times New Roman"/>
          <w:sz w:val="24"/>
          <w:szCs w:val="24"/>
        </w:rPr>
        <w:t>: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6F1" w:rsidRPr="00396688" w:rsidRDefault="00B160A7" w:rsidP="006706F1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6706F1" w:rsidRPr="00396688">
        <w:rPr>
          <w:rFonts w:ascii="Times New Roman" w:hAnsi="Times New Roman" w:cs="Times New Roman"/>
          <w:sz w:val="24"/>
          <w:szCs w:val="24"/>
        </w:rPr>
        <w:t>а 201</w:t>
      </w:r>
      <w:r w:rsidR="009C60BC" w:rsidRPr="00396688">
        <w:rPr>
          <w:rFonts w:ascii="Times New Roman" w:hAnsi="Times New Roman" w:cs="Times New Roman"/>
          <w:sz w:val="24"/>
          <w:szCs w:val="24"/>
        </w:rPr>
        <w:t>8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 </w:t>
      </w:r>
      <w:r w:rsidR="009D62F8">
        <w:rPr>
          <w:rFonts w:ascii="Times New Roman" w:hAnsi="Times New Roman" w:cs="Times New Roman"/>
          <w:b/>
          <w:sz w:val="24"/>
          <w:szCs w:val="24"/>
          <w:u w:val="single"/>
        </w:rPr>
        <w:t>2162</w:t>
      </w:r>
      <w:r w:rsidR="00D64D22" w:rsidRPr="00396688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  <w:r w:rsidR="009D62F8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D64D22" w:rsidRPr="00396688">
        <w:rPr>
          <w:rFonts w:ascii="Times New Roman" w:hAnsi="Times New Roman" w:cs="Times New Roman"/>
          <w:sz w:val="24"/>
          <w:szCs w:val="24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 w:rsidR="00F17638" w:rsidRPr="00396688">
        <w:rPr>
          <w:rFonts w:ascii="Times New Roman" w:hAnsi="Times New Roman" w:cs="Times New Roman"/>
          <w:sz w:val="24"/>
          <w:szCs w:val="24"/>
        </w:rPr>
        <w:t>.</w:t>
      </w:r>
    </w:p>
    <w:p w:rsidR="006706F1" w:rsidRPr="00396688" w:rsidRDefault="00B160A7" w:rsidP="006706F1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6706F1" w:rsidRPr="00396688">
        <w:rPr>
          <w:rFonts w:ascii="Times New Roman" w:hAnsi="Times New Roman" w:cs="Times New Roman"/>
          <w:sz w:val="24"/>
          <w:szCs w:val="24"/>
        </w:rPr>
        <w:t>а 201</w:t>
      </w:r>
      <w:r w:rsidR="009C60BC" w:rsidRPr="00396688">
        <w:rPr>
          <w:rFonts w:ascii="Times New Roman" w:hAnsi="Times New Roman" w:cs="Times New Roman"/>
          <w:sz w:val="24"/>
          <w:szCs w:val="24"/>
        </w:rPr>
        <w:t>9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 </w:t>
      </w:r>
      <w:r w:rsidR="009D62F8">
        <w:rPr>
          <w:rFonts w:ascii="Times New Roman" w:hAnsi="Times New Roman" w:cs="Times New Roman"/>
          <w:b/>
          <w:sz w:val="24"/>
          <w:szCs w:val="24"/>
          <w:u w:val="single"/>
        </w:rPr>
        <w:t>2738,000</w:t>
      </w:r>
      <w:r w:rsidR="00D64D22" w:rsidRPr="00396688">
        <w:rPr>
          <w:rFonts w:ascii="Times New Roman" w:hAnsi="Times New Roman" w:cs="Times New Roman"/>
          <w:sz w:val="24"/>
          <w:szCs w:val="24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96D4B" w:rsidRPr="00F17638" w:rsidRDefault="00496D4B" w:rsidP="00F17638">
      <w:pPr>
        <w:pStyle w:val="a6"/>
        <w:rPr>
          <w:rFonts w:ascii="Times New Roman" w:hAnsi="Times New Roman" w:cs="Times New Roman"/>
          <w:lang w:eastAsia="ru-RU"/>
        </w:rPr>
      </w:pPr>
    </w:p>
    <w:p w:rsidR="000A2B21" w:rsidRPr="00453099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A2B21" w:rsidRPr="009042CB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 ценностям и культурным благам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лучш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ь качество организации досуга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здать благоприятные условий д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 развития народного творчества и самореализации жителей муниципального образования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ски реализации программы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изменение законодательства;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форс-мажорные обстоятельства;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принятие соответствующих муниципальных правовых актов при изменении законодательства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Мероприятиями по минимизации негативного влияния внешних факторов могут быть: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p w:rsid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D3210" w:rsidRDefault="00BD3210" w:rsidP="00B5772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BD3210" w:rsidSect="00184E6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C7694"/>
    <w:rsid w:val="00002505"/>
    <w:rsid w:val="0000330F"/>
    <w:rsid w:val="00003CA9"/>
    <w:rsid w:val="00003F3E"/>
    <w:rsid w:val="00012BE7"/>
    <w:rsid w:val="000140AB"/>
    <w:rsid w:val="0001621E"/>
    <w:rsid w:val="0001627E"/>
    <w:rsid w:val="00021BC1"/>
    <w:rsid w:val="00021CA0"/>
    <w:rsid w:val="0002200A"/>
    <w:rsid w:val="00024E60"/>
    <w:rsid w:val="00027180"/>
    <w:rsid w:val="00033074"/>
    <w:rsid w:val="0003585B"/>
    <w:rsid w:val="00043E16"/>
    <w:rsid w:val="00057A51"/>
    <w:rsid w:val="00057D56"/>
    <w:rsid w:val="00063017"/>
    <w:rsid w:val="00067A24"/>
    <w:rsid w:val="00070DC0"/>
    <w:rsid w:val="0007110F"/>
    <w:rsid w:val="000727D2"/>
    <w:rsid w:val="00074C08"/>
    <w:rsid w:val="00074F62"/>
    <w:rsid w:val="000775E7"/>
    <w:rsid w:val="00077650"/>
    <w:rsid w:val="00080483"/>
    <w:rsid w:val="000807FC"/>
    <w:rsid w:val="0008586A"/>
    <w:rsid w:val="00095DF6"/>
    <w:rsid w:val="0009755B"/>
    <w:rsid w:val="000A211C"/>
    <w:rsid w:val="000A2B21"/>
    <w:rsid w:val="000A43E9"/>
    <w:rsid w:val="000B33C6"/>
    <w:rsid w:val="000B3E5A"/>
    <w:rsid w:val="000B5EDA"/>
    <w:rsid w:val="000C2889"/>
    <w:rsid w:val="000C2B09"/>
    <w:rsid w:val="000D1746"/>
    <w:rsid w:val="000D3A53"/>
    <w:rsid w:val="000D715D"/>
    <w:rsid w:val="000D75C0"/>
    <w:rsid w:val="000F1C98"/>
    <w:rsid w:val="000F2745"/>
    <w:rsid w:val="00102355"/>
    <w:rsid w:val="00106E66"/>
    <w:rsid w:val="00113BFD"/>
    <w:rsid w:val="00114704"/>
    <w:rsid w:val="00115FEA"/>
    <w:rsid w:val="00116D85"/>
    <w:rsid w:val="00117046"/>
    <w:rsid w:val="00117FF1"/>
    <w:rsid w:val="00121085"/>
    <w:rsid w:val="00124374"/>
    <w:rsid w:val="001266EC"/>
    <w:rsid w:val="001271D6"/>
    <w:rsid w:val="00127CCE"/>
    <w:rsid w:val="0013601A"/>
    <w:rsid w:val="001365E7"/>
    <w:rsid w:val="00136E4A"/>
    <w:rsid w:val="001475E7"/>
    <w:rsid w:val="00147CB8"/>
    <w:rsid w:val="0015152E"/>
    <w:rsid w:val="00152035"/>
    <w:rsid w:val="00153A59"/>
    <w:rsid w:val="00155CBE"/>
    <w:rsid w:val="00162F28"/>
    <w:rsid w:val="00167A06"/>
    <w:rsid w:val="0017068E"/>
    <w:rsid w:val="00170CD8"/>
    <w:rsid w:val="0017704E"/>
    <w:rsid w:val="00182766"/>
    <w:rsid w:val="00184B5B"/>
    <w:rsid w:val="00184E66"/>
    <w:rsid w:val="001851AC"/>
    <w:rsid w:val="0018668E"/>
    <w:rsid w:val="00192EA5"/>
    <w:rsid w:val="00196CC8"/>
    <w:rsid w:val="001A291A"/>
    <w:rsid w:val="001A4688"/>
    <w:rsid w:val="001A6308"/>
    <w:rsid w:val="001B17F8"/>
    <w:rsid w:val="001B457D"/>
    <w:rsid w:val="001C3141"/>
    <w:rsid w:val="001C318B"/>
    <w:rsid w:val="001C5A01"/>
    <w:rsid w:val="001C7520"/>
    <w:rsid w:val="001D30AE"/>
    <w:rsid w:val="001D5315"/>
    <w:rsid w:val="001E2907"/>
    <w:rsid w:val="001E4F11"/>
    <w:rsid w:val="001E579A"/>
    <w:rsid w:val="001E7F1C"/>
    <w:rsid w:val="00204071"/>
    <w:rsid w:val="002070F9"/>
    <w:rsid w:val="00210D8F"/>
    <w:rsid w:val="002127FE"/>
    <w:rsid w:val="00212B5B"/>
    <w:rsid w:val="002145E3"/>
    <w:rsid w:val="00224847"/>
    <w:rsid w:val="002268E0"/>
    <w:rsid w:val="002300C2"/>
    <w:rsid w:val="00230E91"/>
    <w:rsid w:val="00231A08"/>
    <w:rsid w:val="00232273"/>
    <w:rsid w:val="00240216"/>
    <w:rsid w:val="00250D45"/>
    <w:rsid w:val="00250D81"/>
    <w:rsid w:val="0025242D"/>
    <w:rsid w:val="0025382D"/>
    <w:rsid w:val="002611CB"/>
    <w:rsid w:val="00261F8B"/>
    <w:rsid w:val="0026510E"/>
    <w:rsid w:val="002660BB"/>
    <w:rsid w:val="00266ED9"/>
    <w:rsid w:val="002679E5"/>
    <w:rsid w:val="00274054"/>
    <w:rsid w:val="0027696A"/>
    <w:rsid w:val="00282778"/>
    <w:rsid w:val="00286FBC"/>
    <w:rsid w:val="0029170F"/>
    <w:rsid w:val="002917D4"/>
    <w:rsid w:val="002A011C"/>
    <w:rsid w:val="002A0E87"/>
    <w:rsid w:val="002A17FF"/>
    <w:rsid w:val="002A4C12"/>
    <w:rsid w:val="002B0AF6"/>
    <w:rsid w:val="002B62A8"/>
    <w:rsid w:val="002B6C3E"/>
    <w:rsid w:val="002C135C"/>
    <w:rsid w:val="002C221C"/>
    <w:rsid w:val="002C4595"/>
    <w:rsid w:val="002E55E8"/>
    <w:rsid w:val="002F71AB"/>
    <w:rsid w:val="0030293A"/>
    <w:rsid w:val="00315D39"/>
    <w:rsid w:val="00316014"/>
    <w:rsid w:val="003175D7"/>
    <w:rsid w:val="003177B3"/>
    <w:rsid w:val="003179D1"/>
    <w:rsid w:val="00321A72"/>
    <w:rsid w:val="00322332"/>
    <w:rsid w:val="00326D43"/>
    <w:rsid w:val="00327C69"/>
    <w:rsid w:val="00332B28"/>
    <w:rsid w:val="00332C66"/>
    <w:rsid w:val="0033334C"/>
    <w:rsid w:val="00334F94"/>
    <w:rsid w:val="003355FF"/>
    <w:rsid w:val="00344FB4"/>
    <w:rsid w:val="0034504C"/>
    <w:rsid w:val="003450BB"/>
    <w:rsid w:val="00346DE0"/>
    <w:rsid w:val="0035096F"/>
    <w:rsid w:val="0035117C"/>
    <w:rsid w:val="00351AB9"/>
    <w:rsid w:val="003578C0"/>
    <w:rsid w:val="00362E85"/>
    <w:rsid w:val="00364DFD"/>
    <w:rsid w:val="00367523"/>
    <w:rsid w:val="0037341E"/>
    <w:rsid w:val="003806EE"/>
    <w:rsid w:val="00384612"/>
    <w:rsid w:val="003851A9"/>
    <w:rsid w:val="00386526"/>
    <w:rsid w:val="00390B7E"/>
    <w:rsid w:val="00394872"/>
    <w:rsid w:val="00394AE3"/>
    <w:rsid w:val="00394D44"/>
    <w:rsid w:val="0039564D"/>
    <w:rsid w:val="00396688"/>
    <w:rsid w:val="003A39F1"/>
    <w:rsid w:val="003A5711"/>
    <w:rsid w:val="003B04F9"/>
    <w:rsid w:val="003B3814"/>
    <w:rsid w:val="003B3A2F"/>
    <w:rsid w:val="003B4DCB"/>
    <w:rsid w:val="003C35E3"/>
    <w:rsid w:val="003C55C9"/>
    <w:rsid w:val="003D15F9"/>
    <w:rsid w:val="003D3C48"/>
    <w:rsid w:val="003D52E3"/>
    <w:rsid w:val="003D777E"/>
    <w:rsid w:val="003E00E6"/>
    <w:rsid w:val="003E14E9"/>
    <w:rsid w:val="003E2D73"/>
    <w:rsid w:val="003E3406"/>
    <w:rsid w:val="003E453D"/>
    <w:rsid w:val="003E45C4"/>
    <w:rsid w:val="003E6842"/>
    <w:rsid w:val="003E6BB2"/>
    <w:rsid w:val="003E711A"/>
    <w:rsid w:val="003E72E9"/>
    <w:rsid w:val="003F0635"/>
    <w:rsid w:val="003F1821"/>
    <w:rsid w:val="003F1B38"/>
    <w:rsid w:val="003F2E59"/>
    <w:rsid w:val="00401063"/>
    <w:rsid w:val="00404888"/>
    <w:rsid w:val="00407435"/>
    <w:rsid w:val="0041194F"/>
    <w:rsid w:val="00411A8C"/>
    <w:rsid w:val="0041663C"/>
    <w:rsid w:val="00416CE1"/>
    <w:rsid w:val="00420612"/>
    <w:rsid w:val="004222C7"/>
    <w:rsid w:val="00426194"/>
    <w:rsid w:val="004264BC"/>
    <w:rsid w:val="00427527"/>
    <w:rsid w:val="00436B54"/>
    <w:rsid w:val="00441D8C"/>
    <w:rsid w:val="00441EA6"/>
    <w:rsid w:val="0044574B"/>
    <w:rsid w:val="00453099"/>
    <w:rsid w:val="00453C1B"/>
    <w:rsid w:val="00455BAA"/>
    <w:rsid w:val="004701C7"/>
    <w:rsid w:val="00472DED"/>
    <w:rsid w:val="00474485"/>
    <w:rsid w:val="0047635F"/>
    <w:rsid w:val="00477195"/>
    <w:rsid w:val="0048231E"/>
    <w:rsid w:val="0048537D"/>
    <w:rsid w:val="00486035"/>
    <w:rsid w:val="00487E6A"/>
    <w:rsid w:val="004915F1"/>
    <w:rsid w:val="00491633"/>
    <w:rsid w:val="00496D4B"/>
    <w:rsid w:val="004A2B0D"/>
    <w:rsid w:val="004A409E"/>
    <w:rsid w:val="004C105E"/>
    <w:rsid w:val="004C7EC0"/>
    <w:rsid w:val="004D272C"/>
    <w:rsid w:val="004D28DB"/>
    <w:rsid w:val="004D7D7F"/>
    <w:rsid w:val="004E3E9C"/>
    <w:rsid w:val="004E4D15"/>
    <w:rsid w:val="004E6D24"/>
    <w:rsid w:val="004E7E86"/>
    <w:rsid w:val="004F11E6"/>
    <w:rsid w:val="004F1C2A"/>
    <w:rsid w:val="004F7778"/>
    <w:rsid w:val="00505E8B"/>
    <w:rsid w:val="00506E5E"/>
    <w:rsid w:val="0051108C"/>
    <w:rsid w:val="00511F11"/>
    <w:rsid w:val="0051231F"/>
    <w:rsid w:val="00515844"/>
    <w:rsid w:val="00515BAC"/>
    <w:rsid w:val="00520A5B"/>
    <w:rsid w:val="00523616"/>
    <w:rsid w:val="00525252"/>
    <w:rsid w:val="00527DAF"/>
    <w:rsid w:val="005351BB"/>
    <w:rsid w:val="00535EFC"/>
    <w:rsid w:val="00545853"/>
    <w:rsid w:val="00551656"/>
    <w:rsid w:val="00552647"/>
    <w:rsid w:val="00552FC6"/>
    <w:rsid w:val="00555806"/>
    <w:rsid w:val="005558A5"/>
    <w:rsid w:val="00555F06"/>
    <w:rsid w:val="00556BBA"/>
    <w:rsid w:val="0055738C"/>
    <w:rsid w:val="00563900"/>
    <w:rsid w:val="005639AC"/>
    <w:rsid w:val="0056619C"/>
    <w:rsid w:val="005663E9"/>
    <w:rsid w:val="00566B8E"/>
    <w:rsid w:val="00572266"/>
    <w:rsid w:val="0057486F"/>
    <w:rsid w:val="00575D2D"/>
    <w:rsid w:val="00577FA9"/>
    <w:rsid w:val="00581A23"/>
    <w:rsid w:val="00583A63"/>
    <w:rsid w:val="00584128"/>
    <w:rsid w:val="0059076F"/>
    <w:rsid w:val="00590F5B"/>
    <w:rsid w:val="0059132A"/>
    <w:rsid w:val="00597FC4"/>
    <w:rsid w:val="005A081E"/>
    <w:rsid w:val="005B1CA5"/>
    <w:rsid w:val="005B240C"/>
    <w:rsid w:val="005C08F7"/>
    <w:rsid w:val="005C3281"/>
    <w:rsid w:val="005D1E53"/>
    <w:rsid w:val="005D2552"/>
    <w:rsid w:val="005E0657"/>
    <w:rsid w:val="005E0AAB"/>
    <w:rsid w:val="005E1490"/>
    <w:rsid w:val="005E213D"/>
    <w:rsid w:val="005E36DD"/>
    <w:rsid w:val="005E7C34"/>
    <w:rsid w:val="005F727A"/>
    <w:rsid w:val="00601433"/>
    <w:rsid w:val="00602171"/>
    <w:rsid w:val="0060226C"/>
    <w:rsid w:val="00605464"/>
    <w:rsid w:val="0060557D"/>
    <w:rsid w:val="00606CF5"/>
    <w:rsid w:val="00615A11"/>
    <w:rsid w:val="00620525"/>
    <w:rsid w:val="006211A5"/>
    <w:rsid w:val="0062519E"/>
    <w:rsid w:val="006303EF"/>
    <w:rsid w:val="006325D6"/>
    <w:rsid w:val="006351A8"/>
    <w:rsid w:val="006409D8"/>
    <w:rsid w:val="00647A72"/>
    <w:rsid w:val="00650B59"/>
    <w:rsid w:val="006526C1"/>
    <w:rsid w:val="0065400B"/>
    <w:rsid w:val="00665484"/>
    <w:rsid w:val="00666402"/>
    <w:rsid w:val="006706F1"/>
    <w:rsid w:val="00672FE4"/>
    <w:rsid w:val="00673770"/>
    <w:rsid w:val="006750C8"/>
    <w:rsid w:val="006758CC"/>
    <w:rsid w:val="0067642A"/>
    <w:rsid w:val="00676CF2"/>
    <w:rsid w:val="00676D48"/>
    <w:rsid w:val="0067747C"/>
    <w:rsid w:val="00677F4F"/>
    <w:rsid w:val="00682A21"/>
    <w:rsid w:val="006830CE"/>
    <w:rsid w:val="006834CB"/>
    <w:rsid w:val="00685643"/>
    <w:rsid w:val="006857AD"/>
    <w:rsid w:val="00690F3B"/>
    <w:rsid w:val="00695158"/>
    <w:rsid w:val="0069628A"/>
    <w:rsid w:val="006A25E6"/>
    <w:rsid w:val="006A3F0B"/>
    <w:rsid w:val="006A6FEE"/>
    <w:rsid w:val="006B0F4E"/>
    <w:rsid w:val="006B29F2"/>
    <w:rsid w:val="006B39B9"/>
    <w:rsid w:val="006B3CAE"/>
    <w:rsid w:val="006C0CA4"/>
    <w:rsid w:val="006C3F2D"/>
    <w:rsid w:val="006C721E"/>
    <w:rsid w:val="006D0375"/>
    <w:rsid w:val="006D0E27"/>
    <w:rsid w:val="006D3F66"/>
    <w:rsid w:val="006E103F"/>
    <w:rsid w:val="006E5D9D"/>
    <w:rsid w:val="006F28E4"/>
    <w:rsid w:val="006F36B1"/>
    <w:rsid w:val="006F3CB5"/>
    <w:rsid w:val="00700FD2"/>
    <w:rsid w:val="007017BC"/>
    <w:rsid w:val="00703A74"/>
    <w:rsid w:val="00703FE7"/>
    <w:rsid w:val="007063E6"/>
    <w:rsid w:val="007068F5"/>
    <w:rsid w:val="00712A5C"/>
    <w:rsid w:val="0072192D"/>
    <w:rsid w:val="00724933"/>
    <w:rsid w:val="00726662"/>
    <w:rsid w:val="00730637"/>
    <w:rsid w:val="00730E3E"/>
    <w:rsid w:val="007310DD"/>
    <w:rsid w:val="007368F1"/>
    <w:rsid w:val="007432C7"/>
    <w:rsid w:val="007432E0"/>
    <w:rsid w:val="0074593C"/>
    <w:rsid w:val="00750766"/>
    <w:rsid w:val="00752440"/>
    <w:rsid w:val="00754A79"/>
    <w:rsid w:val="00760347"/>
    <w:rsid w:val="0077194F"/>
    <w:rsid w:val="007765CE"/>
    <w:rsid w:val="00777DC9"/>
    <w:rsid w:val="0078329B"/>
    <w:rsid w:val="00785168"/>
    <w:rsid w:val="00790F45"/>
    <w:rsid w:val="0079697F"/>
    <w:rsid w:val="00797486"/>
    <w:rsid w:val="007A47AA"/>
    <w:rsid w:val="007A5959"/>
    <w:rsid w:val="007A5AC1"/>
    <w:rsid w:val="007A6186"/>
    <w:rsid w:val="007B3D54"/>
    <w:rsid w:val="007C06E1"/>
    <w:rsid w:val="007C1ADF"/>
    <w:rsid w:val="007C1F41"/>
    <w:rsid w:val="007C408C"/>
    <w:rsid w:val="007C5B49"/>
    <w:rsid w:val="007C7454"/>
    <w:rsid w:val="007D2668"/>
    <w:rsid w:val="007E08C9"/>
    <w:rsid w:val="007E3990"/>
    <w:rsid w:val="007E4CB1"/>
    <w:rsid w:val="007E67B6"/>
    <w:rsid w:val="007F01BB"/>
    <w:rsid w:val="007F0EF7"/>
    <w:rsid w:val="007F24D9"/>
    <w:rsid w:val="007F4735"/>
    <w:rsid w:val="007F4772"/>
    <w:rsid w:val="00802420"/>
    <w:rsid w:val="008034B3"/>
    <w:rsid w:val="008064D5"/>
    <w:rsid w:val="00821B27"/>
    <w:rsid w:val="00822EF3"/>
    <w:rsid w:val="00825397"/>
    <w:rsid w:val="00825614"/>
    <w:rsid w:val="00826403"/>
    <w:rsid w:val="00827E88"/>
    <w:rsid w:val="0083171E"/>
    <w:rsid w:val="00832840"/>
    <w:rsid w:val="00833BED"/>
    <w:rsid w:val="00837849"/>
    <w:rsid w:val="00844F0C"/>
    <w:rsid w:val="00846AEB"/>
    <w:rsid w:val="0085033D"/>
    <w:rsid w:val="008504D9"/>
    <w:rsid w:val="008538DF"/>
    <w:rsid w:val="00853DE2"/>
    <w:rsid w:val="008556F3"/>
    <w:rsid w:val="008576FC"/>
    <w:rsid w:val="008632E1"/>
    <w:rsid w:val="0086374C"/>
    <w:rsid w:val="00863A0C"/>
    <w:rsid w:val="00864F93"/>
    <w:rsid w:val="00872A44"/>
    <w:rsid w:val="00874C35"/>
    <w:rsid w:val="00876B69"/>
    <w:rsid w:val="008822CD"/>
    <w:rsid w:val="00890088"/>
    <w:rsid w:val="00890C16"/>
    <w:rsid w:val="008934D0"/>
    <w:rsid w:val="0089356F"/>
    <w:rsid w:val="008A25FA"/>
    <w:rsid w:val="008A4C4A"/>
    <w:rsid w:val="008A7E07"/>
    <w:rsid w:val="008B0913"/>
    <w:rsid w:val="008B4D52"/>
    <w:rsid w:val="008C377E"/>
    <w:rsid w:val="008C3791"/>
    <w:rsid w:val="008C556D"/>
    <w:rsid w:val="008C7694"/>
    <w:rsid w:val="008C7ABD"/>
    <w:rsid w:val="008D0328"/>
    <w:rsid w:val="008D1078"/>
    <w:rsid w:val="008D16FF"/>
    <w:rsid w:val="008D1B3F"/>
    <w:rsid w:val="008E0602"/>
    <w:rsid w:val="008E7EAD"/>
    <w:rsid w:val="008F08B3"/>
    <w:rsid w:val="008F3100"/>
    <w:rsid w:val="008F7E4C"/>
    <w:rsid w:val="00902BA5"/>
    <w:rsid w:val="00903ADC"/>
    <w:rsid w:val="00903AE0"/>
    <w:rsid w:val="009042CB"/>
    <w:rsid w:val="0090471F"/>
    <w:rsid w:val="009117A1"/>
    <w:rsid w:val="00911D25"/>
    <w:rsid w:val="00917075"/>
    <w:rsid w:val="009212A1"/>
    <w:rsid w:val="00922C68"/>
    <w:rsid w:val="00923C74"/>
    <w:rsid w:val="00925347"/>
    <w:rsid w:val="00930D5F"/>
    <w:rsid w:val="00934E6D"/>
    <w:rsid w:val="009368FC"/>
    <w:rsid w:val="009406D7"/>
    <w:rsid w:val="00941231"/>
    <w:rsid w:val="00942453"/>
    <w:rsid w:val="009434F5"/>
    <w:rsid w:val="00944A97"/>
    <w:rsid w:val="00951949"/>
    <w:rsid w:val="00953AA4"/>
    <w:rsid w:val="009540C3"/>
    <w:rsid w:val="009574AF"/>
    <w:rsid w:val="009628FF"/>
    <w:rsid w:val="0096644B"/>
    <w:rsid w:val="00966A0F"/>
    <w:rsid w:val="00970FE9"/>
    <w:rsid w:val="00974847"/>
    <w:rsid w:val="00975C07"/>
    <w:rsid w:val="0098184F"/>
    <w:rsid w:val="00981A1C"/>
    <w:rsid w:val="00982934"/>
    <w:rsid w:val="00985D6B"/>
    <w:rsid w:val="009873E7"/>
    <w:rsid w:val="00990024"/>
    <w:rsid w:val="0099285B"/>
    <w:rsid w:val="00993304"/>
    <w:rsid w:val="0099526B"/>
    <w:rsid w:val="009A2FF9"/>
    <w:rsid w:val="009A7FB5"/>
    <w:rsid w:val="009B1C43"/>
    <w:rsid w:val="009B3F4D"/>
    <w:rsid w:val="009B4D23"/>
    <w:rsid w:val="009C07E1"/>
    <w:rsid w:val="009C0F89"/>
    <w:rsid w:val="009C30F9"/>
    <w:rsid w:val="009C598F"/>
    <w:rsid w:val="009C60BC"/>
    <w:rsid w:val="009D1BB4"/>
    <w:rsid w:val="009D2FA4"/>
    <w:rsid w:val="009D401B"/>
    <w:rsid w:val="009D4FE9"/>
    <w:rsid w:val="009D62F8"/>
    <w:rsid w:val="009E1B44"/>
    <w:rsid w:val="009F1D2C"/>
    <w:rsid w:val="009F5C91"/>
    <w:rsid w:val="00A060A9"/>
    <w:rsid w:val="00A07898"/>
    <w:rsid w:val="00A16270"/>
    <w:rsid w:val="00A204CA"/>
    <w:rsid w:val="00A3199C"/>
    <w:rsid w:val="00A352A5"/>
    <w:rsid w:val="00A41A73"/>
    <w:rsid w:val="00A428D9"/>
    <w:rsid w:val="00A4348B"/>
    <w:rsid w:val="00A43937"/>
    <w:rsid w:val="00A44E12"/>
    <w:rsid w:val="00A4748B"/>
    <w:rsid w:val="00A6230E"/>
    <w:rsid w:val="00A65C03"/>
    <w:rsid w:val="00A67FF7"/>
    <w:rsid w:val="00A73B17"/>
    <w:rsid w:val="00A81BA3"/>
    <w:rsid w:val="00A83305"/>
    <w:rsid w:val="00A835F0"/>
    <w:rsid w:val="00A914D0"/>
    <w:rsid w:val="00A96B68"/>
    <w:rsid w:val="00A96F77"/>
    <w:rsid w:val="00AA0D50"/>
    <w:rsid w:val="00AA0FA3"/>
    <w:rsid w:val="00AA282F"/>
    <w:rsid w:val="00AB059B"/>
    <w:rsid w:val="00AB0C1E"/>
    <w:rsid w:val="00AB2E0F"/>
    <w:rsid w:val="00AB3B3D"/>
    <w:rsid w:val="00AB7787"/>
    <w:rsid w:val="00AC3C12"/>
    <w:rsid w:val="00AC5BE3"/>
    <w:rsid w:val="00AC64EA"/>
    <w:rsid w:val="00AC724B"/>
    <w:rsid w:val="00AC7433"/>
    <w:rsid w:val="00AC772B"/>
    <w:rsid w:val="00AC79A2"/>
    <w:rsid w:val="00AD13CD"/>
    <w:rsid w:val="00AE6CE0"/>
    <w:rsid w:val="00AF0BAE"/>
    <w:rsid w:val="00AF2734"/>
    <w:rsid w:val="00AF5261"/>
    <w:rsid w:val="00AF5A00"/>
    <w:rsid w:val="00AF616D"/>
    <w:rsid w:val="00B011A2"/>
    <w:rsid w:val="00B028AF"/>
    <w:rsid w:val="00B1067C"/>
    <w:rsid w:val="00B160A7"/>
    <w:rsid w:val="00B23CB2"/>
    <w:rsid w:val="00B24A53"/>
    <w:rsid w:val="00B25744"/>
    <w:rsid w:val="00B27478"/>
    <w:rsid w:val="00B27FB1"/>
    <w:rsid w:val="00B342C7"/>
    <w:rsid w:val="00B42FD2"/>
    <w:rsid w:val="00B433C7"/>
    <w:rsid w:val="00B46C48"/>
    <w:rsid w:val="00B51F77"/>
    <w:rsid w:val="00B522FB"/>
    <w:rsid w:val="00B523B2"/>
    <w:rsid w:val="00B52A95"/>
    <w:rsid w:val="00B53131"/>
    <w:rsid w:val="00B54657"/>
    <w:rsid w:val="00B56AB3"/>
    <w:rsid w:val="00B57724"/>
    <w:rsid w:val="00B60298"/>
    <w:rsid w:val="00B6261E"/>
    <w:rsid w:val="00B64A74"/>
    <w:rsid w:val="00B70A80"/>
    <w:rsid w:val="00B744FE"/>
    <w:rsid w:val="00B75CDD"/>
    <w:rsid w:val="00B8543A"/>
    <w:rsid w:val="00B85C6A"/>
    <w:rsid w:val="00B90245"/>
    <w:rsid w:val="00B97261"/>
    <w:rsid w:val="00BA3D83"/>
    <w:rsid w:val="00BA5CF9"/>
    <w:rsid w:val="00BB0A97"/>
    <w:rsid w:val="00BB249F"/>
    <w:rsid w:val="00BB3730"/>
    <w:rsid w:val="00BB6721"/>
    <w:rsid w:val="00BC5815"/>
    <w:rsid w:val="00BC6215"/>
    <w:rsid w:val="00BC7C03"/>
    <w:rsid w:val="00BD0F27"/>
    <w:rsid w:val="00BD240B"/>
    <w:rsid w:val="00BD3210"/>
    <w:rsid w:val="00BD506A"/>
    <w:rsid w:val="00BD58E5"/>
    <w:rsid w:val="00BD6D77"/>
    <w:rsid w:val="00BE0C6B"/>
    <w:rsid w:val="00BE129D"/>
    <w:rsid w:val="00BE27FA"/>
    <w:rsid w:val="00BE2C55"/>
    <w:rsid w:val="00BE34F8"/>
    <w:rsid w:val="00BE4493"/>
    <w:rsid w:val="00BE4838"/>
    <w:rsid w:val="00BE743E"/>
    <w:rsid w:val="00BF049E"/>
    <w:rsid w:val="00BF4EF8"/>
    <w:rsid w:val="00BF61E2"/>
    <w:rsid w:val="00C0328F"/>
    <w:rsid w:val="00C0445A"/>
    <w:rsid w:val="00C074D4"/>
    <w:rsid w:val="00C07C85"/>
    <w:rsid w:val="00C1644C"/>
    <w:rsid w:val="00C20A12"/>
    <w:rsid w:val="00C2474B"/>
    <w:rsid w:val="00C25054"/>
    <w:rsid w:val="00C30AC7"/>
    <w:rsid w:val="00C32098"/>
    <w:rsid w:val="00C351A8"/>
    <w:rsid w:val="00C42CA4"/>
    <w:rsid w:val="00C43210"/>
    <w:rsid w:val="00C43F62"/>
    <w:rsid w:val="00C50B5B"/>
    <w:rsid w:val="00C50C46"/>
    <w:rsid w:val="00C54411"/>
    <w:rsid w:val="00C56063"/>
    <w:rsid w:val="00C62CD6"/>
    <w:rsid w:val="00C659FF"/>
    <w:rsid w:val="00C660B5"/>
    <w:rsid w:val="00C663D0"/>
    <w:rsid w:val="00C665DE"/>
    <w:rsid w:val="00C73200"/>
    <w:rsid w:val="00C7454C"/>
    <w:rsid w:val="00C843CF"/>
    <w:rsid w:val="00C91CFC"/>
    <w:rsid w:val="00C92C75"/>
    <w:rsid w:val="00C93D87"/>
    <w:rsid w:val="00C9507C"/>
    <w:rsid w:val="00CA13A7"/>
    <w:rsid w:val="00CA234E"/>
    <w:rsid w:val="00CA771E"/>
    <w:rsid w:val="00CB0A94"/>
    <w:rsid w:val="00CB46C5"/>
    <w:rsid w:val="00CC04D7"/>
    <w:rsid w:val="00CC203B"/>
    <w:rsid w:val="00CC2AD2"/>
    <w:rsid w:val="00CC5C48"/>
    <w:rsid w:val="00CD1CE9"/>
    <w:rsid w:val="00CD3AE1"/>
    <w:rsid w:val="00CD576D"/>
    <w:rsid w:val="00CD6F3B"/>
    <w:rsid w:val="00CE1D9B"/>
    <w:rsid w:val="00CE4D7E"/>
    <w:rsid w:val="00CF11BE"/>
    <w:rsid w:val="00CF3E95"/>
    <w:rsid w:val="00CF4C16"/>
    <w:rsid w:val="00D04477"/>
    <w:rsid w:val="00D2328F"/>
    <w:rsid w:val="00D23596"/>
    <w:rsid w:val="00D24017"/>
    <w:rsid w:val="00D33097"/>
    <w:rsid w:val="00D3565B"/>
    <w:rsid w:val="00D35D00"/>
    <w:rsid w:val="00D3658A"/>
    <w:rsid w:val="00D4569F"/>
    <w:rsid w:val="00D47815"/>
    <w:rsid w:val="00D505B5"/>
    <w:rsid w:val="00D51567"/>
    <w:rsid w:val="00D51BAC"/>
    <w:rsid w:val="00D56EEE"/>
    <w:rsid w:val="00D574F2"/>
    <w:rsid w:val="00D6462D"/>
    <w:rsid w:val="00D64D22"/>
    <w:rsid w:val="00D67870"/>
    <w:rsid w:val="00D744A2"/>
    <w:rsid w:val="00D805BB"/>
    <w:rsid w:val="00D810F2"/>
    <w:rsid w:val="00D844B9"/>
    <w:rsid w:val="00D908AA"/>
    <w:rsid w:val="00D917F4"/>
    <w:rsid w:val="00D93387"/>
    <w:rsid w:val="00DA279E"/>
    <w:rsid w:val="00DA4FA0"/>
    <w:rsid w:val="00DB29D9"/>
    <w:rsid w:val="00DB2AD8"/>
    <w:rsid w:val="00DB5C4E"/>
    <w:rsid w:val="00DC44F5"/>
    <w:rsid w:val="00DC4F86"/>
    <w:rsid w:val="00DD2A15"/>
    <w:rsid w:val="00DD5888"/>
    <w:rsid w:val="00DD6E7D"/>
    <w:rsid w:val="00DD76C5"/>
    <w:rsid w:val="00DE1D4E"/>
    <w:rsid w:val="00DE2466"/>
    <w:rsid w:val="00DE55C5"/>
    <w:rsid w:val="00DE6A8C"/>
    <w:rsid w:val="00DF0811"/>
    <w:rsid w:val="00DF4DEC"/>
    <w:rsid w:val="00DF5BDB"/>
    <w:rsid w:val="00E015C2"/>
    <w:rsid w:val="00E02D47"/>
    <w:rsid w:val="00E04CE2"/>
    <w:rsid w:val="00E053D2"/>
    <w:rsid w:val="00E10B2B"/>
    <w:rsid w:val="00E1290B"/>
    <w:rsid w:val="00E14B55"/>
    <w:rsid w:val="00E152B6"/>
    <w:rsid w:val="00E16F6B"/>
    <w:rsid w:val="00E17B82"/>
    <w:rsid w:val="00E20E3F"/>
    <w:rsid w:val="00E2201C"/>
    <w:rsid w:val="00E22364"/>
    <w:rsid w:val="00E25C75"/>
    <w:rsid w:val="00E32A3F"/>
    <w:rsid w:val="00E40763"/>
    <w:rsid w:val="00E42B2F"/>
    <w:rsid w:val="00E47048"/>
    <w:rsid w:val="00E47BE4"/>
    <w:rsid w:val="00E567BF"/>
    <w:rsid w:val="00E602B6"/>
    <w:rsid w:val="00E63BB1"/>
    <w:rsid w:val="00E6716C"/>
    <w:rsid w:val="00E71144"/>
    <w:rsid w:val="00E73880"/>
    <w:rsid w:val="00E75A1D"/>
    <w:rsid w:val="00E76DEB"/>
    <w:rsid w:val="00E81114"/>
    <w:rsid w:val="00E8148D"/>
    <w:rsid w:val="00E828A4"/>
    <w:rsid w:val="00E877C3"/>
    <w:rsid w:val="00E90611"/>
    <w:rsid w:val="00EA1C52"/>
    <w:rsid w:val="00EA3793"/>
    <w:rsid w:val="00EA49A1"/>
    <w:rsid w:val="00EA5727"/>
    <w:rsid w:val="00EB4ECC"/>
    <w:rsid w:val="00EC56DE"/>
    <w:rsid w:val="00ED1BA4"/>
    <w:rsid w:val="00ED55AC"/>
    <w:rsid w:val="00ED67F8"/>
    <w:rsid w:val="00EE0E74"/>
    <w:rsid w:val="00EE746E"/>
    <w:rsid w:val="00EE7791"/>
    <w:rsid w:val="00EF11A5"/>
    <w:rsid w:val="00EF1D70"/>
    <w:rsid w:val="00EF266D"/>
    <w:rsid w:val="00EF2DCC"/>
    <w:rsid w:val="00F04ECC"/>
    <w:rsid w:val="00F05E85"/>
    <w:rsid w:val="00F10D4D"/>
    <w:rsid w:val="00F11016"/>
    <w:rsid w:val="00F12961"/>
    <w:rsid w:val="00F1689A"/>
    <w:rsid w:val="00F17638"/>
    <w:rsid w:val="00F23A7B"/>
    <w:rsid w:val="00F24147"/>
    <w:rsid w:val="00F31066"/>
    <w:rsid w:val="00F31799"/>
    <w:rsid w:val="00F33A5C"/>
    <w:rsid w:val="00F411F2"/>
    <w:rsid w:val="00F46B3F"/>
    <w:rsid w:val="00F53064"/>
    <w:rsid w:val="00F54C62"/>
    <w:rsid w:val="00F56B09"/>
    <w:rsid w:val="00F661E6"/>
    <w:rsid w:val="00F746AD"/>
    <w:rsid w:val="00F77172"/>
    <w:rsid w:val="00F81E20"/>
    <w:rsid w:val="00F86602"/>
    <w:rsid w:val="00F87EFC"/>
    <w:rsid w:val="00F91313"/>
    <w:rsid w:val="00F91813"/>
    <w:rsid w:val="00F968AE"/>
    <w:rsid w:val="00F97B1C"/>
    <w:rsid w:val="00FA41DD"/>
    <w:rsid w:val="00FA4227"/>
    <w:rsid w:val="00FA451F"/>
    <w:rsid w:val="00FC375D"/>
    <w:rsid w:val="00FD1AFD"/>
    <w:rsid w:val="00FD4F91"/>
    <w:rsid w:val="00FE1111"/>
    <w:rsid w:val="00FE49DD"/>
    <w:rsid w:val="00FF0FE0"/>
    <w:rsid w:val="00FF310A"/>
    <w:rsid w:val="00FF5522"/>
    <w:rsid w:val="00FF7BC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4A8E-3453-4C3C-AC6F-9C30DFA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Шилова</dc:creator>
  <cp:lastModifiedBy>807077</cp:lastModifiedBy>
  <cp:revision>22</cp:revision>
  <cp:lastPrinted>2017-09-13T12:05:00Z</cp:lastPrinted>
  <dcterms:created xsi:type="dcterms:W3CDTF">2017-07-18T08:35:00Z</dcterms:created>
  <dcterms:modified xsi:type="dcterms:W3CDTF">2017-09-13T12:06:00Z</dcterms:modified>
</cp:coreProperties>
</file>